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3FB4" w14:textId="77777777"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14:paraId="6A18885F" w14:textId="1DD95444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5D72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585999">
        <w:rPr>
          <w:rFonts w:ascii="Times New Roman" w:hAnsi="Times New Roman" w:cs="Times New Roman"/>
          <w:b/>
          <w:sz w:val="24"/>
          <w:szCs w:val="24"/>
        </w:rPr>
        <w:t>ом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585999">
        <w:rPr>
          <w:rFonts w:ascii="Times New Roman" w:hAnsi="Times New Roman" w:cs="Times New Roman"/>
          <w:b/>
          <w:sz w:val="24"/>
          <w:szCs w:val="24"/>
        </w:rPr>
        <w:t>е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72">
        <w:rPr>
          <w:rFonts w:ascii="Times New Roman" w:hAnsi="Times New Roman" w:cs="Times New Roman"/>
          <w:b/>
          <w:sz w:val="24"/>
          <w:szCs w:val="24"/>
        </w:rPr>
        <w:t>очерков и эссе</w:t>
      </w:r>
    </w:p>
    <w:p w14:paraId="4A349641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50B1C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конкурса:</w:t>
      </w:r>
      <w:r w:rsidRPr="0007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5F48" w:rsidRPr="00075F48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</w:p>
    <w:p w14:paraId="4B3826A9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42FF40A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0D9E86FA" w14:textId="77777777" w:rsidTr="00B40C8F">
        <w:trPr>
          <w:jc w:val="center"/>
        </w:trPr>
        <w:tc>
          <w:tcPr>
            <w:tcW w:w="3031" w:type="dxa"/>
          </w:tcPr>
          <w:p w14:paraId="7EB20AE1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0F58657C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4D39F062" w14:textId="7D832D31" w:rsidR="00DA5D72" w:rsidRPr="003F2D63" w:rsidRDefault="000615C6" w:rsidP="00DA5D72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7B63FF">
              <w:rPr>
                <w:b/>
              </w:rPr>
              <w:t>;</w:t>
            </w:r>
            <w:r w:rsidR="00DA5D72">
              <w:rPr>
                <w:b/>
              </w:rPr>
              <w:t xml:space="preserve"> название работы (в кавычках)</w:t>
            </w:r>
          </w:p>
          <w:p w14:paraId="42C7AB21" w14:textId="358263AF" w:rsidR="003F2D63" w:rsidRPr="003F2D63" w:rsidRDefault="003F2D63" w:rsidP="001B53E6">
            <w:pPr>
              <w:rPr>
                <w:b/>
              </w:rPr>
            </w:pPr>
          </w:p>
        </w:tc>
        <w:tc>
          <w:tcPr>
            <w:tcW w:w="3031" w:type="dxa"/>
          </w:tcPr>
          <w:p w14:paraId="00FCEE6E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253927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B274C14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16E231C5" w14:textId="77777777" w:rsidTr="00B40C8F">
        <w:trPr>
          <w:jc w:val="center"/>
        </w:trPr>
        <w:tc>
          <w:tcPr>
            <w:tcW w:w="3031" w:type="dxa"/>
          </w:tcPr>
          <w:p w14:paraId="15ACD8AC" w14:textId="4D2C84EB" w:rsidR="00B40C8F" w:rsidRPr="00B009F2" w:rsidRDefault="006139B3" w:rsidP="005532D1">
            <w:pPr>
              <w:rPr>
                <w:b/>
              </w:rPr>
            </w:pPr>
            <w:r>
              <w:rPr>
                <w:b/>
              </w:rPr>
              <w:t>Региональный</w:t>
            </w:r>
            <w:r w:rsidR="00585999" w:rsidRPr="00585999">
              <w:rPr>
                <w:b/>
              </w:rPr>
              <w:t xml:space="preserve"> конкурс </w:t>
            </w:r>
            <w:r>
              <w:rPr>
                <w:b/>
              </w:rPr>
              <w:t>очерков и эссе</w:t>
            </w:r>
          </w:p>
        </w:tc>
        <w:tc>
          <w:tcPr>
            <w:tcW w:w="3032" w:type="dxa"/>
          </w:tcPr>
          <w:p w14:paraId="23010CA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7A4E8DF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2AA6619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4E1BADAA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7E9C1254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8107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4D1C40B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4FEC12CF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E9A76F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76D31E3F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1C3C5764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F15E96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33C6705E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1786" w14:textId="77777777" w:rsidR="00A05A20" w:rsidRDefault="00A05A20" w:rsidP="0085614C">
      <w:pPr>
        <w:spacing w:after="0" w:line="240" w:lineRule="auto"/>
      </w:pPr>
      <w:r>
        <w:separator/>
      </w:r>
    </w:p>
  </w:endnote>
  <w:endnote w:type="continuationSeparator" w:id="0">
    <w:p w14:paraId="454E7A0E" w14:textId="77777777" w:rsidR="00A05A20" w:rsidRDefault="00A05A20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1ABC" w14:textId="77777777" w:rsidR="00A05A20" w:rsidRDefault="00A05A20" w:rsidP="0085614C">
      <w:pPr>
        <w:spacing w:after="0" w:line="240" w:lineRule="auto"/>
      </w:pPr>
      <w:r>
        <w:separator/>
      </w:r>
    </w:p>
  </w:footnote>
  <w:footnote w:type="continuationSeparator" w:id="0">
    <w:p w14:paraId="44F7B6ED" w14:textId="77777777" w:rsidR="00A05A20" w:rsidRDefault="00A05A20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845166">
    <w:abstractNumId w:val="2"/>
  </w:num>
  <w:num w:numId="2" w16cid:durableId="1205949083">
    <w:abstractNumId w:val="1"/>
  </w:num>
  <w:num w:numId="3" w16cid:durableId="2424962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347059">
    <w:abstractNumId w:val="4"/>
  </w:num>
  <w:num w:numId="5" w16cid:durableId="869420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0F0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5F48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53E6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225C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0CDC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75D86"/>
    <w:rsid w:val="00584146"/>
    <w:rsid w:val="00584186"/>
    <w:rsid w:val="00585161"/>
    <w:rsid w:val="00585999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2EF4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39B3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3FF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362F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B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84E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05A20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E6F92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4AE2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5D72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386C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7F34"/>
  <w15:docId w15:val="{71707605-7F2F-4BDE-A674-37C87BAA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10</cp:revision>
  <dcterms:created xsi:type="dcterms:W3CDTF">2015-09-16T10:25:00Z</dcterms:created>
  <dcterms:modified xsi:type="dcterms:W3CDTF">2026-05-26T11:37:00Z</dcterms:modified>
</cp:coreProperties>
</file>